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51" w:rsidRPr="000713A2" w:rsidRDefault="00C96D51" w:rsidP="00FE1CEF">
      <w:pPr>
        <w:ind w:firstLineChars="200" w:firstLine="436"/>
        <w:rPr>
          <w:rFonts w:asciiTheme="minorEastAsia" w:eastAsiaTheme="minorEastAsia" w:hAnsiTheme="minorEastAsia"/>
          <w:color w:val="000000"/>
          <w:sz w:val="20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z w:val="20"/>
          <w:szCs w:val="21"/>
        </w:rPr>
        <w:t>滋賀県琵琶湖環境部循環社会推進課　宛て</w:t>
      </w:r>
    </w:p>
    <w:p w:rsidR="00C96D51" w:rsidRPr="000713A2" w:rsidRDefault="00C96D51" w:rsidP="00FE1CEF">
      <w:pPr>
        <w:ind w:firstLineChars="100" w:firstLine="218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z w:val="20"/>
          <w:szCs w:val="21"/>
        </w:rPr>
        <w:t>（</w:t>
      </w:r>
      <w:r w:rsidRPr="000713A2">
        <w:rPr>
          <w:rFonts w:asciiTheme="minorEastAsia" w:eastAsiaTheme="minorEastAsia" w:hAnsiTheme="minorEastAsia"/>
          <w:color w:val="000000"/>
          <w:sz w:val="20"/>
          <w:szCs w:val="21"/>
        </w:rPr>
        <w:t>FAX:077-528-4845</w:t>
      </w:r>
      <w:r w:rsidRPr="000713A2">
        <w:rPr>
          <w:rFonts w:asciiTheme="minorEastAsia" w:eastAsiaTheme="minorEastAsia" w:hAnsiTheme="minorEastAsia" w:hint="eastAsia"/>
          <w:color w:val="000000"/>
          <w:sz w:val="20"/>
          <w:szCs w:val="21"/>
        </w:rPr>
        <w:t xml:space="preserve">　</w:t>
      </w:r>
      <w:r w:rsidRPr="000713A2">
        <w:rPr>
          <w:rFonts w:asciiTheme="minorEastAsia" w:eastAsiaTheme="minorEastAsia" w:hAnsiTheme="minorEastAsia"/>
          <w:color w:val="000000"/>
          <w:sz w:val="20"/>
          <w:szCs w:val="21"/>
        </w:rPr>
        <w:t>E-mail</w:t>
      </w:r>
      <w:r w:rsidRPr="000713A2">
        <w:rPr>
          <w:rFonts w:asciiTheme="minorEastAsia" w:eastAsiaTheme="minorEastAsia" w:hAnsiTheme="minorEastAsia" w:hint="eastAsia"/>
          <w:color w:val="000000"/>
          <w:sz w:val="20"/>
          <w:szCs w:val="21"/>
        </w:rPr>
        <w:t>：</w:t>
      </w:r>
      <w:r w:rsidR="00FE1CEF" w:rsidRPr="000713A2">
        <w:rPr>
          <w:rFonts w:asciiTheme="minorEastAsia" w:eastAsiaTheme="minorEastAsia" w:hAnsiTheme="minorEastAsia"/>
          <w:color w:val="000000"/>
          <w:sz w:val="20"/>
          <w:szCs w:val="21"/>
        </w:rPr>
        <w:t>df0002@pref.shiga.lg.jp</w:t>
      </w:r>
      <w:r w:rsidR="00FE1CEF" w:rsidRPr="000713A2">
        <w:rPr>
          <w:rFonts w:asciiTheme="minorEastAsia" w:eastAsiaTheme="minorEastAsia" w:hAnsiTheme="minorEastAsia" w:hint="eastAsia"/>
          <w:color w:val="000000"/>
          <w:sz w:val="20"/>
          <w:szCs w:val="21"/>
        </w:rPr>
        <w:t>）</w:t>
      </w:r>
    </w:p>
    <w:p w:rsidR="002F4EF4" w:rsidRPr="000713A2" w:rsidRDefault="002F4EF4" w:rsidP="001404F7">
      <w:pPr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8F2475" w:rsidRPr="000713A2" w:rsidRDefault="00D310CB" w:rsidP="002F4EF4">
      <w:pPr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>令和</w:t>
      </w:r>
      <w:r w:rsidR="002F4EF4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8F2475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年</w:t>
      </w:r>
      <w:r w:rsidR="002F4EF4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8F2475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月</w:t>
      </w:r>
      <w:r w:rsidR="002F4EF4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8F2475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日</w:t>
      </w:r>
    </w:p>
    <w:p w:rsidR="00C96D51" w:rsidRPr="000713A2" w:rsidRDefault="00C96D51" w:rsidP="001404F7">
      <w:pPr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</w:p>
    <w:p w:rsidR="001404F7" w:rsidRPr="000713A2" w:rsidRDefault="001404F7" w:rsidP="002F4EF4">
      <w:pPr>
        <w:spacing w:line="466" w:lineRule="exact"/>
        <w:jc w:val="right"/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spacing w:val="71"/>
          <w:sz w:val="21"/>
          <w:szCs w:val="21"/>
          <w:u w:val="single"/>
          <w:fitText w:val="912" w:id="-2095868416"/>
        </w:rPr>
        <w:t>団体</w:t>
      </w:r>
      <w:r w:rsidRPr="000713A2">
        <w:rPr>
          <w:rFonts w:asciiTheme="minorEastAsia" w:eastAsiaTheme="minorEastAsia" w:hAnsiTheme="minorEastAsia" w:hint="eastAsia"/>
          <w:spacing w:val="-1"/>
          <w:sz w:val="21"/>
          <w:szCs w:val="21"/>
          <w:u w:val="single"/>
          <w:fitText w:val="912" w:id="-2095868416"/>
        </w:rPr>
        <w:t>名</w:t>
      </w: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  <w:u w:val="single" w:color="000000"/>
        </w:rPr>
        <w:t xml:space="preserve">：　　　　　　　　　　　　　　　</w:t>
      </w:r>
    </w:p>
    <w:p w:rsidR="001404F7" w:rsidRPr="000713A2" w:rsidRDefault="001404F7" w:rsidP="002F4EF4">
      <w:pPr>
        <w:spacing w:line="466" w:lineRule="exact"/>
        <w:jc w:val="right"/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pacing w:val="23"/>
          <w:sz w:val="21"/>
          <w:szCs w:val="21"/>
          <w:u w:val="single" w:color="000000"/>
          <w:fitText w:val="912" w:id="-2095868415"/>
        </w:rPr>
        <w:t>代表者</w:t>
      </w:r>
      <w:r w:rsidRPr="000713A2">
        <w:rPr>
          <w:rFonts w:asciiTheme="minorEastAsia" w:eastAsiaTheme="minorEastAsia" w:hAnsiTheme="minorEastAsia" w:hint="eastAsia"/>
          <w:color w:val="000000"/>
          <w:spacing w:val="-32"/>
          <w:sz w:val="21"/>
          <w:szCs w:val="21"/>
          <w:u w:val="single" w:color="000000"/>
          <w:fitText w:val="912" w:id="-2095868415"/>
        </w:rPr>
        <w:t>名</w:t>
      </w: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  <w:u w:val="single" w:color="000000"/>
        </w:rPr>
        <w:t xml:space="preserve">：　　</w:t>
      </w:r>
      <w:r w:rsidR="002F4EF4" w:rsidRPr="000713A2">
        <w:rPr>
          <w:rFonts w:asciiTheme="minorEastAsia" w:eastAsiaTheme="minorEastAsia" w:hAnsiTheme="minorEastAsia" w:hint="eastAsia"/>
          <w:color w:val="000000"/>
          <w:sz w:val="21"/>
          <w:szCs w:val="21"/>
          <w:u w:val="single" w:color="000000"/>
        </w:rPr>
        <w:t xml:space="preserve">　</w:t>
      </w: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  <w:u w:val="single" w:color="000000"/>
        </w:rPr>
        <w:t xml:space="preserve">　　　　　　　　　　　　</w:t>
      </w:r>
    </w:p>
    <w:p w:rsidR="001404F7" w:rsidRPr="000713A2" w:rsidRDefault="001404F7" w:rsidP="008F2475">
      <w:pPr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</w:p>
    <w:p w:rsidR="008F2475" w:rsidRPr="000713A2" w:rsidRDefault="00FC009E" w:rsidP="008F2475">
      <w:pPr>
        <w:jc w:val="center"/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  <w:r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 xml:space="preserve">令和　</w:t>
      </w:r>
      <w:r w:rsidR="008A69C4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 xml:space="preserve">　</w:t>
      </w:r>
      <w:r w:rsidR="001404F7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>年度</w:t>
      </w:r>
      <w:r w:rsidR="00FE1CEF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 xml:space="preserve">　</w:t>
      </w:r>
      <w:r w:rsidR="001404F7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>淡海エコフォスター活動</w:t>
      </w:r>
      <w:bookmarkStart w:id="0" w:name="_GoBack"/>
      <w:bookmarkEnd w:id="0"/>
      <w:r w:rsidR="001404F7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>実績報告</w:t>
      </w:r>
      <w:r w:rsidR="008F2475" w:rsidRPr="00316F23">
        <w:rPr>
          <w:rFonts w:asciiTheme="minorEastAsia" w:eastAsiaTheme="minorEastAsia" w:hAnsiTheme="minorEastAsia" w:hint="eastAsia"/>
          <w:color w:val="000000"/>
          <w:sz w:val="24"/>
          <w:szCs w:val="21"/>
        </w:rPr>
        <w:t>書</w:t>
      </w:r>
    </w:p>
    <w:p w:rsidR="008F2475" w:rsidRPr="000713A2" w:rsidRDefault="008F2475" w:rsidP="001404F7">
      <w:pPr>
        <w:spacing w:line="466" w:lineRule="exact"/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</w:p>
    <w:p w:rsidR="001404F7" w:rsidRPr="000713A2" w:rsidRDefault="001404F7" w:rsidP="008F2475">
      <w:pPr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１　</w:t>
      </w:r>
      <w:r w:rsidR="008F2475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>活動区域</w:t>
      </w:r>
      <w:r w:rsidR="00C96D51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合意区域）</w:t>
      </w:r>
    </w:p>
    <w:p w:rsidR="008F2475" w:rsidRPr="000713A2" w:rsidRDefault="008F2475" w:rsidP="008F2475">
      <w:pPr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  <w:u w:val="single"/>
        </w:rPr>
      </w:pPr>
      <w:r w:rsidRPr="000713A2">
        <w:rPr>
          <w:rFonts w:asciiTheme="minorEastAsia" w:eastAsiaTheme="minorEastAsia" w:hAnsiTheme="minorEastAsia" w:cs="Times New Roman" w:hint="eastAsia"/>
          <w:color w:val="000000"/>
          <w:spacing w:val="4"/>
          <w:sz w:val="21"/>
          <w:szCs w:val="21"/>
        </w:rPr>
        <w:t xml:space="preserve">　　</w:t>
      </w:r>
      <w:r w:rsidRPr="000713A2">
        <w:rPr>
          <w:rFonts w:asciiTheme="minorEastAsia" w:eastAsiaTheme="minorEastAsia" w:hAnsiTheme="minorEastAsia" w:cs="Times New Roman" w:hint="eastAsia"/>
          <w:color w:val="000000"/>
          <w:spacing w:val="4"/>
          <w:sz w:val="21"/>
          <w:szCs w:val="21"/>
          <w:u w:val="single"/>
        </w:rPr>
        <w:t xml:space="preserve">　　　　　　　　　　　　　　　　　　　　　　　　　　　　　　　　　</w:t>
      </w:r>
      <w:r w:rsidR="008A69C4" w:rsidRPr="000713A2">
        <w:rPr>
          <w:rFonts w:asciiTheme="minorEastAsia" w:eastAsiaTheme="minorEastAsia" w:hAnsiTheme="minorEastAsia" w:cs="Times New Roman" w:hint="eastAsia"/>
          <w:color w:val="000000"/>
          <w:spacing w:val="4"/>
          <w:sz w:val="21"/>
          <w:szCs w:val="21"/>
          <w:u w:val="single"/>
        </w:rPr>
        <w:t xml:space="preserve">          </w:t>
      </w:r>
    </w:p>
    <w:p w:rsidR="001404F7" w:rsidRPr="000713A2" w:rsidRDefault="001404F7" w:rsidP="008F2475">
      <w:pPr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8F2475" w:rsidRPr="000713A2" w:rsidRDefault="001404F7" w:rsidP="008F2475">
      <w:pPr>
        <w:rPr>
          <w:rFonts w:asciiTheme="minorEastAsia" w:eastAsiaTheme="minorEastAsia" w:hAnsiTheme="minorEastAsia" w:cs="Times New Roman"/>
          <w:color w:val="000000"/>
          <w:spacing w:val="4"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２　</w:t>
      </w:r>
      <w:r w:rsidR="008A69C4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>令和　　年度</w:t>
      </w:r>
      <w:r w:rsidR="008F2475" w:rsidRPr="000713A2">
        <w:rPr>
          <w:rFonts w:asciiTheme="minorEastAsia" w:eastAsiaTheme="minorEastAsia" w:hAnsiTheme="minorEastAsia" w:hint="eastAsia"/>
          <w:color w:val="000000"/>
          <w:sz w:val="21"/>
          <w:szCs w:val="21"/>
        </w:rPr>
        <w:t>活動実績</w:t>
      </w:r>
    </w:p>
    <w:tbl>
      <w:tblPr>
        <w:tblW w:w="94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610"/>
      </w:tblGrid>
      <w:tr w:rsidR="008F2475" w:rsidRPr="000713A2" w:rsidTr="00DD1A63">
        <w:trPr>
          <w:trHeight w:val="24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F2475" w:rsidRPr="000713A2" w:rsidRDefault="00FE1CEF" w:rsidP="008F2475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活動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F2475" w:rsidRPr="000713A2" w:rsidRDefault="008F2475" w:rsidP="008F2475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人数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8F2475" w:rsidRPr="000713A2" w:rsidRDefault="008F2475" w:rsidP="008F2475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活動内容</w:t>
            </w:r>
          </w:p>
        </w:tc>
      </w:tr>
      <w:tr w:rsidR="008F2475" w:rsidRPr="000713A2" w:rsidTr="008A6A2F">
        <w:trPr>
          <w:trHeight w:val="51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F2475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2475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F2475" w:rsidRPr="000713A2" w:rsidRDefault="008F2475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F2475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8F2475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475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F2475" w:rsidRPr="000713A2" w:rsidRDefault="008F2475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401E3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　日（　　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FE1CEF" w:rsidRPr="000713A2" w:rsidTr="008A6A2F">
        <w:trPr>
          <w:trHeight w:val="51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延べ参加人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E1CEF" w:rsidRPr="000713A2" w:rsidRDefault="00FE1CEF" w:rsidP="00FE1CEF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713A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6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1CEF" w:rsidRPr="000713A2" w:rsidRDefault="00FE1CEF" w:rsidP="001404F7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B01074" w:rsidRPr="000713A2" w:rsidRDefault="00B01074" w:rsidP="00746E3A">
      <w:pPr>
        <w:rPr>
          <w:rFonts w:asciiTheme="minorEastAsia" w:eastAsiaTheme="minorEastAsia" w:hAnsiTheme="minorEastAsia"/>
          <w:sz w:val="21"/>
          <w:szCs w:val="21"/>
        </w:rPr>
      </w:pPr>
    </w:p>
    <w:p w:rsidR="00FE1CEF" w:rsidRPr="000713A2" w:rsidRDefault="00FE1CEF" w:rsidP="00FE1CEF">
      <w:pPr>
        <w:ind w:left="218" w:hangingChars="100" w:hanging="218"/>
        <w:rPr>
          <w:rFonts w:asciiTheme="minorEastAsia" w:eastAsiaTheme="minorEastAsia" w:hAnsiTheme="minorEastAsia"/>
          <w:sz w:val="20"/>
          <w:szCs w:val="21"/>
        </w:rPr>
      </w:pPr>
      <w:r w:rsidRPr="000713A2">
        <w:rPr>
          <w:rFonts w:asciiTheme="minorEastAsia" w:eastAsiaTheme="minorEastAsia" w:hAnsiTheme="minorEastAsia" w:hint="eastAsia"/>
          <w:sz w:val="20"/>
          <w:szCs w:val="21"/>
        </w:rPr>
        <w:t>※記入欄が不足する場合は、任意の様式で作成し添付してください。</w:t>
      </w:r>
    </w:p>
    <w:p w:rsidR="00746E3A" w:rsidRDefault="00FE1CEF" w:rsidP="00FE1CEF">
      <w:pPr>
        <w:ind w:left="218" w:hangingChars="100" w:hanging="218"/>
        <w:rPr>
          <w:rFonts w:asciiTheme="minorEastAsia" w:eastAsiaTheme="minorEastAsia" w:hAnsiTheme="minorEastAsia"/>
          <w:sz w:val="20"/>
          <w:szCs w:val="21"/>
        </w:rPr>
      </w:pPr>
      <w:r w:rsidRPr="000713A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95278C" w:rsidRPr="000713A2">
        <w:rPr>
          <w:rFonts w:asciiTheme="minorEastAsia" w:eastAsiaTheme="minorEastAsia" w:hAnsiTheme="minorEastAsia" w:hint="eastAsia"/>
          <w:sz w:val="20"/>
          <w:szCs w:val="21"/>
          <w:u w:val="single"/>
        </w:rPr>
        <w:t>土木交通部の入札参加資格審査において加点申請している団体</w:t>
      </w:r>
      <w:r w:rsidR="0095278C" w:rsidRPr="000713A2">
        <w:rPr>
          <w:rFonts w:asciiTheme="minorEastAsia" w:eastAsiaTheme="minorEastAsia" w:hAnsiTheme="minorEastAsia" w:hint="eastAsia"/>
          <w:sz w:val="20"/>
          <w:szCs w:val="21"/>
        </w:rPr>
        <w:t>は、</w:t>
      </w:r>
      <w:r w:rsidR="0095278C" w:rsidRPr="000713A2">
        <w:rPr>
          <w:rFonts w:asciiTheme="minorEastAsia" w:eastAsiaTheme="minorEastAsia" w:hAnsiTheme="minorEastAsia" w:hint="eastAsia"/>
          <w:sz w:val="20"/>
          <w:szCs w:val="21"/>
          <w:u w:val="single"/>
        </w:rPr>
        <w:t>すべての活動日の写真</w:t>
      </w:r>
      <w:r w:rsidR="0095278C" w:rsidRPr="000713A2">
        <w:rPr>
          <w:rFonts w:asciiTheme="minorEastAsia" w:eastAsiaTheme="minorEastAsia" w:hAnsiTheme="minorEastAsia" w:hint="eastAsia"/>
          <w:sz w:val="20"/>
          <w:szCs w:val="21"/>
        </w:rPr>
        <w:t>を、</w:t>
      </w:r>
    </w:p>
    <w:p w:rsidR="008F2475" w:rsidRPr="000713A2" w:rsidRDefault="0095278C" w:rsidP="00746E3A">
      <w:pPr>
        <w:ind w:leftChars="100" w:left="238"/>
        <w:rPr>
          <w:rFonts w:asciiTheme="minorEastAsia" w:eastAsiaTheme="minorEastAsia" w:hAnsiTheme="minorEastAsia"/>
          <w:sz w:val="20"/>
          <w:szCs w:val="21"/>
        </w:rPr>
      </w:pPr>
      <w:r w:rsidRPr="000713A2">
        <w:rPr>
          <w:rFonts w:asciiTheme="minorEastAsia" w:eastAsiaTheme="minorEastAsia" w:hAnsiTheme="minorEastAsia" w:hint="eastAsia"/>
          <w:sz w:val="20"/>
          <w:szCs w:val="21"/>
          <w:u w:val="single"/>
        </w:rPr>
        <w:t>それ以外の団体</w:t>
      </w:r>
      <w:r w:rsidRPr="000713A2">
        <w:rPr>
          <w:rFonts w:asciiTheme="minorEastAsia" w:eastAsiaTheme="minorEastAsia" w:hAnsiTheme="minorEastAsia" w:hint="eastAsia"/>
          <w:sz w:val="20"/>
          <w:szCs w:val="21"/>
        </w:rPr>
        <w:t>は、</w:t>
      </w:r>
      <w:r w:rsidRPr="000713A2">
        <w:rPr>
          <w:rFonts w:asciiTheme="minorEastAsia" w:eastAsiaTheme="minorEastAsia" w:hAnsiTheme="minorEastAsia" w:hint="eastAsia"/>
          <w:sz w:val="20"/>
          <w:szCs w:val="21"/>
          <w:u w:val="single"/>
        </w:rPr>
        <w:t>活動日のうち２回程度の写真</w:t>
      </w:r>
      <w:r w:rsidRPr="000713A2">
        <w:rPr>
          <w:rFonts w:asciiTheme="minorEastAsia" w:eastAsiaTheme="minorEastAsia" w:hAnsiTheme="minorEastAsia" w:hint="eastAsia"/>
          <w:sz w:val="20"/>
          <w:szCs w:val="21"/>
        </w:rPr>
        <w:t>を添付してください。</w:t>
      </w:r>
    </w:p>
    <w:p w:rsidR="00FE1CEF" w:rsidRPr="000713A2" w:rsidRDefault="00FE1CEF" w:rsidP="00FE1CEF">
      <w:pPr>
        <w:ind w:left="218" w:hangingChars="100" w:hanging="218"/>
        <w:rPr>
          <w:rFonts w:asciiTheme="minorEastAsia" w:eastAsiaTheme="minorEastAsia" w:hAnsiTheme="minorEastAsia"/>
          <w:b/>
          <w:sz w:val="21"/>
          <w:szCs w:val="21"/>
        </w:rPr>
      </w:pPr>
      <w:r w:rsidRPr="000713A2">
        <w:rPr>
          <w:rFonts w:asciiTheme="minorEastAsia" w:eastAsiaTheme="minorEastAsia" w:hAnsiTheme="minorEastAsia" w:hint="eastAsia"/>
          <w:sz w:val="20"/>
          <w:szCs w:val="21"/>
        </w:rPr>
        <w:t>※県一括でのボランティア保険へ加入している団体は必ず</w:t>
      </w:r>
      <w:r w:rsidRPr="000713A2">
        <w:rPr>
          <w:rFonts w:asciiTheme="minorEastAsia" w:eastAsiaTheme="minorEastAsia" w:hAnsiTheme="minorEastAsia" w:hint="eastAsia"/>
          <w:sz w:val="20"/>
          <w:szCs w:val="21"/>
          <w:u w:val="single"/>
        </w:rPr>
        <w:t>延べ参加人数</w:t>
      </w:r>
      <w:r w:rsidRPr="000713A2">
        <w:rPr>
          <w:rFonts w:asciiTheme="minorEastAsia" w:eastAsiaTheme="minorEastAsia" w:hAnsiTheme="minorEastAsia" w:hint="eastAsia"/>
          <w:sz w:val="20"/>
          <w:szCs w:val="21"/>
        </w:rPr>
        <w:t>を記入してください。</w:t>
      </w:r>
    </w:p>
    <w:sectPr w:rsidR="00FE1CEF" w:rsidRPr="000713A2" w:rsidSect="00B01074">
      <w:headerReference w:type="first" r:id="rId8"/>
      <w:type w:val="continuous"/>
      <w:pgSz w:w="11906" w:h="16838" w:code="9"/>
      <w:pgMar w:top="1134" w:right="1134" w:bottom="1134" w:left="1134" w:header="794" w:footer="737" w:gutter="0"/>
      <w:pgNumType w:start="1"/>
      <w:cols w:space="720"/>
      <w:noEndnote/>
      <w:titlePg/>
      <w:docGrid w:type="linesAndChars" w:linePitch="325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61" w:rsidRDefault="000B7C61">
      <w:r>
        <w:separator/>
      </w:r>
    </w:p>
  </w:endnote>
  <w:endnote w:type="continuationSeparator" w:id="0">
    <w:p w:rsidR="000B7C61" w:rsidRDefault="000B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61" w:rsidRDefault="000B7C6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B7C61" w:rsidRDefault="000B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F4" w:rsidRPr="000713A2" w:rsidRDefault="002F4EF4">
    <w:pPr>
      <w:pStyle w:val="a3"/>
      <w:rPr>
        <w:rFonts w:asciiTheme="minorEastAsia" w:eastAsiaTheme="minorEastAsia" w:hAnsiTheme="minorEastAsia"/>
        <w:sz w:val="21"/>
        <w:szCs w:val="21"/>
      </w:rPr>
    </w:pPr>
    <w:r w:rsidRPr="000713A2">
      <w:rPr>
        <w:rFonts w:asciiTheme="minorEastAsia" w:eastAsiaTheme="minorEastAsia" w:hAnsiTheme="minorEastAsia" w:hint="eastAsia"/>
        <w:color w:val="000000"/>
        <w:sz w:val="21"/>
        <w:szCs w:val="21"/>
      </w:rPr>
      <w:t>（</w:t>
    </w:r>
    <w:r w:rsidR="00FF4558" w:rsidRPr="000713A2">
      <w:rPr>
        <w:rFonts w:asciiTheme="minorEastAsia" w:eastAsiaTheme="minorEastAsia" w:hAnsiTheme="minorEastAsia" w:hint="eastAsia"/>
        <w:color w:val="000000"/>
        <w:sz w:val="21"/>
        <w:szCs w:val="21"/>
      </w:rPr>
      <w:t>様式第５</w:t>
    </w:r>
    <w:r w:rsidRPr="000713A2">
      <w:rPr>
        <w:rFonts w:asciiTheme="minorEastAsia" w:eastAsiaTheme="minorEastAsia" w:hAnsiTheme="minorEastAsia" w:hint="eastAsia"/>
        <w:color w:val="000000"/>
        <w:sz w:val="21"/>
        <w:szCs w:val="21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AC7"/>
    <w:multiLevelType w:val="hybridMultilevel"/>
    <w:tmpl w:val="1862CE9A"/>
    <w:lvl w:ilvl="0" w:tplc="3384A130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3"/>
    <w:rsid w:val="00005D75"/>
    <w:rsid w:val="00032A00"/>
    <w:rsid w:val="000713A2"/>
    <w:rsid w:val="000750A5"/>
    <w:rsid w:val="000836CE"/>
    <w:rsid w:val="000927CD"/>
    <w:rsid w:val="00093D1B"/>
    <w:rsid w:val="000B7C61"/>
    <w:rsid w:val="00123949"/>
    <w:rsid w:val="001404F7"/>
    <w:rsid w:val="001B55B2"/>
    <w:rsid w:val="00253E4A"/>
    <w:rsid w:val="002A1C87"/>
    <w:rsid w:val="002B04AA"/>
    <w:rsid w:val="002F4EF4"/>
    <w:rsid w:val="00316F23"/>
    <w:rsid w:val="00351786"/>
    <w:rsid w:val="00362423"/>
    <w:rsid w:val="003A4D78"/>
    <w:rsid w:val="004A77FF"/>
    <w:rsid w:val="004E6A3D"/>
    <w:rsid w:val="00516E77"/>
    <w:rsid w:val="005349A3"/>
    <w:rsid w:val="005561CB"/>
    <w:rsid w:val="00580DDD"/>
    <w:rsid w:val="005D228A"/>
    <w:rsid w:val="005E6AD8"/>
    <w:rsid w:val="00643D52"/>
    <w:rsid w:val="00682E83"/>
    <w:rsid w:val="0069264C"/>
    <w:rsid w:val="00693838"/>
    <w:rsid w:val="006D6008"/>
    <w:rsid w:val="00726195"/>
    <w:rsid w:val="00746E3A"/>
    <w:rsid w:val="00747820"/>
    <w:rsid w:val="0076349E"/>
    <w:rsid w:val="0078450D"/>
    <w:rsid w:val="007E39B5"/>
    <w:rsid w:val="007E6DFF"/>
    <w:rsid w:val="00806BFF"/>
    <w:rsid w:val="00813558"/>
    <w:rsid w:val="00846676"/>
    <w:rsid w:val="00846696"/>
    <w:rsid w:val="008A69C4"/>
    <w:rsid w:val="008A6A2F"/>
    <w:rsid w:val="008F2475"/>
    <w:rsid w:val="00923FF5"/>
    <w:rsid w:val="0095278C"/>
    <w:rsid w:val="009557A8"/>
    <w:rsid w:val="00973D95"/>
    <w:rsid w:val="009914C4"/>
    <w:rsid w:val="00994E7D"/>
    <w:rsid w:val="009C1130"/>
    <w:rsid w:val="00A06165"/>
    <w:rsid w:val="00A60F65"/>
    <w:rsid w:val="00AD3324"/>
    <w:rsid w:val="00AF3E81"/>
    <w:rsid w:val="00B01074"/>
    <w:rsid w:val="00B02EA0"/>
    <w:rsid w:val="00B20043"/>
    <w:rsid w:val="00B32A09"/>
    <w:rsid w:val="00B6168E"/>
    <w:rsid w:val="00B9339A"/>
    <w:rsid w:val="00BF5819"/>
    <w:rsid w:val="00C23AF7"/>
    <w:rsid w:val="00C754E5"/>
    <w:rsid w:val="00C96D51"/>
    <w:rsid w:val="00D310CB"/>
    <w:rsid w:val="00DB6A63"/>
    <w:rsid w:val="00DD1A63"/>
    <w:rsid w:val="00E03224"/>
    <w:rsid w:val="00E63DF6"/>
    <w:rsid w:val="00E80137"/>
    <w:rsid w:val="00EC1061"/>
    <w:rsid w:val="00EE35BD"/>
    <w:rsid w:val="00F06CA9"/>
    <w:rsid w:val="00F14011"/>
    <w:rsid w:val="00F17A61"/>
    <w:rsid w:val="00F340D9"/>
    <w:rsid w:val="00F401E3"/>
    <w:rsid w:val="00F61918"/>
    <w:rsid w:val="00F93B6C"/>
    <w:rsid w:val="00FC009E"/>
    <w:rsid w:val="00FE1CE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9AE419-0CD1-4CEC-AE1D-0460CADD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rsid w:val="00C2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F24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247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FE1CE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24DE-B37E-40F4-A265-BC3E163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海エコフォスター制度実施要領</vt:lpstr>
    </vt:vector>
  </TitlesOfParts>
  <Company>滋賀県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海エコフォスター制度実施要領</dc:title>
  <dc:subject/>
  <dc:creator>w</dc:creator>
  <cp:keywords/>
  <dc:description/>
  <cp:lastModifiedBy>横川　大輝</cp:lastModifiedBy>
  <cp:revision>15</cp:revision>
  <cp:lastPrinted>2021-01-25T08:58:00Z</cp:lastPrinted>
  <dcterms:created xsi:type="dcterms:W3CDTF">2020-03-02T05:22:00Z</dcterms:created>
  <dcterms:modified xsi:type="dcterms:W3CDTF">2021-02-03T23:38:00Z</dcterms:modified>
</cp:coreProperties>
</file>